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80" w:rsidRPr="00042680" w:rsidRDefault="00042680" w:rsidP="00042680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042680">
        <w:rPr>
          <w:rFonts w:ascii="Times New Roman" w:hAnsi="Times New Roman"/>
          <w:sz w:val="24"/>
          <w:szCs w:val="24"/>
        </w:rPr>
        <w:t>Приложение № 1</w:t>
      </w:r>
    </w:p>
    <w:p w:rsidR="00042680" w:rsidRPr="00042680" w:rsidRDefault="00042680" w:rsidP="00042680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04268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42680" w:rsidRPr="00042680" w:rsidRDefault="00042680" w:rsidP="00042680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042680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042680" w:rsidRPr="00042680" w:rsidRDefault="00042680" w:rsidP="00042680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042680">
        <w:rPr>
          <w:rFonts w:ascii="Times New Roman" w:hAnsi="Times New Roman"/>
          <w:sz w:val="24"/>
          <w:szCs w:val="24"/>
        </w:rPr>
        <w:t>от _____________ № ________</w:t>
      </w:r>
    </w:p>
    <w:p w:rsidR="00042680" w:rsidRDefault="00042680" w:rsidP="00F61F1F">
      <w:pPr>
        <w:spacing w:after="0" w:line="240" w:lineRule="auto"/>
        <w:ind w:right="-93"/>
        <w:jc w:val="center"/>
        <w:rPr>
          <w:rFonts w:ascii="Times New Roman" w:hAnsi="Times New Roman"/>
          <w:sz w:val="28"/>
          <w:szCs w:val="28"/>
        </w:rPr>
      </w:pPr>
    </w:p>
    <w:p w:rsidR="00042680" w:rsidRDefault="00042680" w:rsidP="00745FC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3000E" w:rsidRPr="009A5F75" w:rsidRDefault="0083000E" w:rsidP="00745FC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>Состав</w:t>
      </w:r>
    </w:p>
    <w:p w:rsidR="0041282A" w:rsidRDefault="00FB2053" w:rsidP="00745FCD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150A81">
        <w:rPr>
          <w:rFonts w:ascii="Times New Roman" w:hAnsi="Times New Roman"/>
          <w:b/>
          <w:sz w:val="28"/>
          <w:szCs w:val="28"/>
        </w:rPr>
        <w:t>по п</w:t>
      </w:r>
      <w:r w:rsidR="00F61F1F">
        <w:rPr>
          <w:rFonts w:ascii="Times New Roman" w:hAnsi="Times New Roman"/>
          <w:b/>
          <w:sz w:val="28"/>
          <w:szCs w:val="28"/>
        </w:rPr>
        <w:t>роведению мониторинга состояния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>гидротехнич</w:t>
      </w:r>
      <w:r w:rsidR="0041282A">
        <w:rPr>
          <w:rFonts w:ascii="Times New Roman" w:hAnsi="Times New Roman"/>
          <w:b/>
          <w:sz w:val="28"/>
          <w:szCs w:val="28"/>
        </w:rPr>
        <w:t>еских</w:t>
      </w:r>
    </w:p>
    <w:p w:rsidR="0083000E" w:rsidRPr="009A5F75" w:rsidRDefault="00F61F1F" w:rsidP="00745FCD">
      <w:pPr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ружений, расположенных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C637C" w:rsidRPr="00FC637C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83000E" w:rsidRPr="00A23676" w:rsidRDefault="0083000E" w:rsidP="00F61F1F">
      <w:pPr>
        <w:spacing w:after="0" w:line="240" w:lineRule="auto"/>
        <w:ind w:right="-9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1"/>
        <w:gridCol w:w="5247"/>
        <w:gridCol w:w="10"/>
      </w:tblGrid>
      <w:tr w:rsidR="0083000E" w:rsidRPr="009A5F75" w:rsidTr="00466E28">
        <w:trPr>
          <w:trHeight w:val="554"/>
        </w:trPr>
        <w:tc>
          <w:tcPr>
            <w:tcW w:w="5000" w:type="pct"/>
            <w:gridSpan w:val="3"/>
            <w:vAlign w:val="center"/>
          </w:tcPr>
          <w:p w:rsidR="00F23B7F" w:rsidRPr="00786097" w:rsidRDefault="009C1AA4" w:rsidP="008601FC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466E28" w:rsidRPr="009A5F75" w:rsidTr="004516B7">
        <w:trPr>
          <w:gridAfter w:val="1"/>
          <w:wAfter w:w="5" w:type="pct"/>
          <w:trHeight w:val="562"/>
        </w:trPr>
        <w:tc>
          <w:tcPr>
            <w:tcW w:w="2273" w:type="pct"/>
          </w:tcPr>
          <w:p w:rsidR="00466E28" w:rsidRPr="00466E28" w:rsidRDefault="00466E28" w:rsidP="00466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E28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466E28">
              <w:rPr>
                <w:rFonts w:ascii="Times New Roman" w:hAnsi="Times New Roman"/>
                <w:sz w:val="28"/>
                <w:szCs w:val="28"/>
              </w:rPr>
              <w:t xml:space="preserve"> Александр Эдуардович</w:t>
            </w:r>
          </w:p>
        </w:tc>
        <w:tc>
          <w:tcPr>
            <w:tcW w:w="2722" w:type="pct"/>
          </w:tcPr>
          <w:p w:rsidR="00466E28" w:rsidRPr="00466E28" w:rsidRDefault="00466E28" w:rsidP="00466E28">
            <w:pPr>
              <w:spacing w:after="0" w:line="240" w:lineRule="auto"/>
              <w:ind w:right="174"/>
              <w:rPr>
                <w:rFonts w:ascii="Times New Roman" w:hAnsi="Times New Roman"/>
                <w:sz w:val="28"/>
                <w:szCs w:val="28"/>
              </w:rPr>
            </w:pPr>
            <w:r w:rsidRPr="00466E28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</w:tc>
      </w:tr>
      <w:tr w:rsidR="0083000E" w:rsidRPr="009A5F75" w:rsidTr="00A23676">
        <w:trPr>
          <w:trHeight w:val="500"/>
        </w:trPr>
        <w:tc>
          <w:tcPr>
            <w:tcW w:w="5000" w:type="pct"/>
            <w:gridSpan w:val="3"/>
            <w:vAlign w:val="center"/>
          </w:tcPr>
          <w:p w:rsidR="007812A6" w:rsidRPr="00E77742" w:rsidRDefault="00E6670E" w:rsidP="003014E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17BD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466E28" w:rsidRPr="00FB0E1C" w:rsidTr="00051AD6">
        <w:trPr>
          <w:gridAfter w:val="1"/>
          <w:wAfter w:w="5" w:type="pct"/>
          <w:trHeight w:val="918"/>
        </w:trPr>
        <w:tc>
          <w:tcPr>
            <w:tcW w:w="2273" w:type="pct"/>
          </w:tcPr>
          <w:p w:rsidR="00466E28" w:rsidRPr="00466E28" w:rsidRDefault="00466E28" w:rsidP="00466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E28">
              <w:rPr>
                <w:rFonts w:ascii="Times New Roman" w:hAnsi="Times New Roman"/>
                <w:sz w:val="28"/>
                <w:szCs w:val="28"/>
              </w:rPr>
              <w:t>Доренская</w:t>
            </w:r>
            <w:proofErr w:type="spellEnd"/>
          </w:p>
          <w:p w:rsidR="00466E28" w:rsidRPr="00466E28" w:rsidRDefault="00466E28" w:rsidP="00466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E28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2722" w:type="pct"/>
          </w:tcPr>
          <w:p w:rsidR="00466E28" w:rsidRPr="00466E28" w:rsidRDefault="00466E28" w:rsidP="00466E28">
            <w:pPr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466E28">
              <w:rPr>
                <w:rFonts w:ascii="Times New Roman" w:hAnsi="Times New Roman"/>
                <w:sz w:val="28"/>
                <w:szCs w:val="28"/>
              </w:rPr>
              <w:t>Начальник управления благоустройства администрации городского округа</w:t>
            </w:r>
          </w:p>
        </w:tc>
      </w:tr>
      <w:tr w:rsidR="00E6670E" w:rsidRPr="009A5F75" w:rsidTr="008671F1">
        <w:trPr>
          <w:gridAfter w:val="1"/>
          <w:wAfter w:w="5" w:type="pct"/>
          <w:trHeight w:val="1853"/>
        </w:trPr>
        <w:tc>
          <w:tcPr>
            <w:tcW w:w="2273" w:type="pct"/>
          </w:tcPr>
          <w:p w:rsidR="00E6670E" w:rsidRPr="00E77742" w:rsidRDefault="004038D5" w:rsidP="00C17BD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2722" w:type="pct"/>
          </w:tcPr>
          <w:p w:rsidR="00F21A0E" w:rsidRPr="00C17BDF" w:rsidRDefault="004038D5" w:rsidP="008A4EBA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6670E" w:rsidRPr="00C1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предупреждения и ликвидации чрезвычайных ситуаций управления </w:t>
            </w:r>
            <w:r w:rsidR="00AE791D" w:rsidRPr="00AE791D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745FCD">
              <w:rPr>
                <w:rFonts w:ascii="Times New Roman" w:hAnsi="Times New Roman"/>
                <w:sz w:val="28"/>
                <w:szCs w:val="28"/>
              </w:rPr>
              <w:t>ии городского округа</w:t>
            </w:r>
          </w:p>
        </w:tc>
      </w:tr>
      <w:tr w:rsidR="00051AD6" w:rsidRPr="009A5F75" w:rsidTr="008671F1">
        <w:trPr>
          <w:gridAfter w:val="1"/>
          <w:wAfter w:w="5" w:type="pct"/>
          <w:trHeight w:val="1282"/>
        </w:trPr>
        <w:tc>
          <w:tcPr>
            <w:tcW w:w="2273" w:type="pct"/>
          </w:tcPr>
          <w:p w:rsidR="00051AD6" w:rsidRDefault="00051AD6" w:rsidP="00051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722" w:type="pct"/>
          </w:tcPr>
          <w:p w:rsidR="00051AD6" w:rsidRPr="00C17BDF" w:rsidRDefault="00051AD6" w:rsidP="00051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отдела реализации программ и экологии управления благоустройства</w:t>
            </w:r>
            <w:r w:rsidRPr="00E7291B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051AD6" w:rsidRPr="009A5F75" w:rsidTr="00A23676">
        <w:trPr>
          <w:gridAfter w:val="1"/>
          <w:wAfter w:w="5" w:type="pct"/>
          <w:trHeight w:val="1447"/>
        </w:trPr>
        <w:tc>
          <w:tcPr>
            <w:tcW w:w="2273" w:type="pct"/>
          </w:tcPr>
          <w:p w:rsidR="00051AD6" w:rsidRDefault="00051AD6" w:rsidP="00042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 Ярослав Дмитриевич</w:t>
            </w:r>
          </w:p>
        </w:tc>
        <w:tc>
          <w:tcPr>
            <w:tcW w:w="2722" w:type="pct"/>
          </w:tcPr>
          <w:p w:rsidR="00051AD6" w:rsidRDefault="00051AD6" w:rsidP="00745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spellEnd"/>
            <w:r w:rsidRPr="00C17BDF">
              <w:rPr>
                <w:rFonts w:ascii="Times New Roman" w:hAnsi="Times New Roman"/>
                <w:sz w:val="28"/>
                <w:szCs w:val="28"/>
              </w:rPr>
              <w:t xml:space="preserve"> гражданской обороны, предупреждения и ликвидации чрезвычайных ситуаций управления </w:t>
            </w:r>
            <w:r w:rsidRPr="00AE791D">
              <w:rPr>
                <w:rFonts w:ascii="Times New Roman" w:hAnsi="Times New Roman"/>
                <w:sz w:val="28"/>
                <w:szCs w:val="28"/>
              </w:rPr>
              <w:t xml:space="preserve">по безопасности 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и городского округа</w:t>
            </w:r>
          </w:p>
        </w:tc>
      </w:tr>
      <w:tr w:rsidR="00042680" w:rsidRPr="009A5F75" w:rsidTr="00A23676">
        <w:trPr>
          <w:gridAfter w:val="1"/>
          <w:wAfter w:w="5" w:type="pct"/>
          <w:trHeight w:val="1447"/>
        </w:trPr>
        <w:tc>
          <w:tcPr>
            <w:tcW w:w="2273" w:type="pct"/>
          </w:tcPr>
          <w:p w:rsidR="00042680" w:rsidRDefault="00042680" w:rsidP="00042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илов Пётр Васильевич</w:t>
            </w:r>
          </w:p>
        </w:tc>
        <w:tc>
          <w:tcPr>
            <w:tcW w:w="2722" w:type="pct"/>
          </w:tcPr>
          <w:p w:rsidR="00042680" w:rsidRPr="00C17BDF" w:rsidRDefault="00042680" w:rsidP="00745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</w:t>
            </w:r>
            <w:r>
              <w:t xml:space="preserve"> </w:t>
            </w:r>
            <w:r w:rsidRPr="00F21A0E">
              <w:rPr>
                <w:rFonts w:ascii="Times New Roman" w:hAnsi="Times New Roman"/>
                <w:sz w:val="28"/>
                <w:szCs w:val="28"/>
              </w:rPr>
              <w:t xml:space="preserve">обеспечения первичных мер пожарной </w:t>
            </w:r>
            <w:proofErr w:type="gramStart"/>
            <w:r w:rsidRPr="00F21A0E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000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A0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21A0E">
              <w:rPr>
                <w:rFonts w:ascii="Times New Roman" w:hAnsi="Times New Roman"/>
                <w:sz w:val="28"/>
                <w:szCs w:val="28"/>
              </w:rPr>
              <w:t xml:space="preserve"> безопасности населения на водных объектах </w:t>
            </w:r>
            <w:r w:rsidR="00745FCD">
              <w:rPr>
                <w:rFonts w:ascii="Times New Roman" w:hAnsi="Times New Roman"/>
                <w:sz w:val="28"/>
                <w:szCs w:val="28"/>
              </w:rPr>
              <w:t>МКУ</w:t>
            </w:r>
            <w:r w:rsidRPr="00F21A0E">
              <w:rPr>
                <w:rFonts w:ascii="Times New Roman" w:hAnsi="Times New Roman"/>
                <w:sz w:val="28"/>
                <w:szCs w:val="28"/>
              </w:rPr>
              <w:t xml:space="preserve"> «ЕДДС Красногорск»</w:t>
            </w:r>
          </w:p>
        </w:tc>
      </w:tr>
      <w:tr w:rsidR="00042680" w:rsidRPr="009A5F75" w:rsidTr="00A23676">
        <w:trPr>
          <w:gridAfter w:val="1"/>
          <w:wAfter w:w="5" w:type="pct"/>
          <w:trHeight w:val="1121"/>
        </w:trPr>
        <w:tc>
          <w:tcPr>
            <w:tcW w:w="2273" w:type="pct"/>
          </w:tcPr>
          <w:p w:rsidR="00480770" w:rsidRDefault="00251190" w:rsidP="004E6711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Игорь Николаевич</w:t>
            </w:r>
          </w:p>
          <w:p w:rsidR="004E6711" w:rsidRDefault="00C531E1" w:rsidP="00C531E1">
            <w:pPr>
              <w:spacing w:after="0" w:line="240" w:lineRule="auto"/>
              <w:ind w:left="1134" w:hanging="1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722" w:type="pct"/>
          </w:tcPr>
          <w:p w:rsidR="00042680" w:rsidRPr="00C17BDF" w:rsidRDefault="00251190" w:rsidP="002511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«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городская служба»</w:t>
            </w:r>
          </w:p>
        </w:tc>
      </w:tr>
      <w:tr w:rsidR="00251190" w:rsidRPr="009A5F75" w:rsidTr="0000005A">
        <w:trPr>
          <w:gridAfter w:val="1"/>
          <w:wAfter w:w="5" w:type="pct"/>
          <w:trHeight w:val="878"/>
        </w:trPr>
        <w:tc>
          <w:tcPr>
            <w:tcW w:w="2273" w:type="pct"/>
          </w:tcPr>
          <w:p w:rsidR="00251190" w:rsidRDefault="00251190" w:rsidP="00C17BD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 Александр Иванович</w:t>
            </w:r>
          </w:p>
          <w:p w:rsidR="00251190" w:rsidRDefault="00251190" w:rsidP="00C17BD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722" w:type="pct"/>
          </w:tcPr>
          <w:p w:rsidR="00251190" w:rsidRDefault="00251190" w:rsidP="002511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ачальник Красногорского пожа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>спасательного гарнизона</w:t>
            </w:r>
          </w:p>
        </w:tc>
      </w:tr>
    </w:tbl>
    <w:p w:rsidR="00B324CC" w:rsidRDefault="00B324CC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B77940" w:rsidRDefault="00B77940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B77940" w:rsidRDefault="00B77940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4516B7" w:rsidRDefault="004516B7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B77940" w:rsidRDefault="00B77940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E14DCA" w:rsidRPr="00E14DCA" w:rsidRDefault="00E14DCA" w:rsidP="008A4EB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4DC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14DCA" w:rsidRPr="00E14DCA" w:rsidRDefault="00E14DCA" w:rsidP="008A4EB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14DC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14DCA" w:rsidRPr="00E14DCA" w:rsidRDefault="00E14DCA" w:rsidP="008A4EB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E14DCA" w:rsidRDefault="006111BA" w:rsidP="008A4EB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61F1F">
        <w:rPr>
          <w:rFonts w:ascii="Times New Roman" w:hAnsi="Times New Roman"/>
          <w:sz w:val="24"/>
          <w:szCs w:val="24"/>
        </w:rPr>
        <w:t xml:space="preserve">от </w:t>
      </w:r>
      <w:r w:rsidR="009D2F6D">
        <w:rPr>
          <w:rFonts w:ascii="Times New Roman" w:hAnsi="Times New Roman"/>
          <w:sz w:val="24"/>
          <w:szCs w:val="24"/>
        </w:rPr>
        <w:t>___________</w:t>
      </w:r>
      <w:r w:rsidR="0000005A">
        <w:rPr>
          <w:rFonts w:ascii="Times New Roman" w:hAnsi="Times New Roman"/>
          <w:sz w:val="24"/>
          <w:szCs w:val="24"/>
        </w:rPr>
        <w:t>__</w:t>
      </w:r>
      <w:r w:rsidRPr="00F61F1F">
        <w:rPr>
          <w:rFonts w:ascii="Times New Roman" w:hAnsi="Times New Roman"/>
          <w:sz w:val="24"/>
          <w:szCs w:val="24"/>
        </w:rPr>
        <w:t xml:space="preserve"> № </w:t>
      </w:r>
      <w:r w:rsidR="009D2F6D">
        <w:rPr>
          <w:rFonts w:ascii="Times New Roman" w:hAnsi="Times New Roman"/>
          <w:sz w:val="24"/>
          <w:szCs w:val="24"/>
        </w:rPr>
        <w:t>_______</w:t>
      </w:r>
      <w:r w:rsidR="0000005A">
        <w:rPr>
          <w:rFonts w:ascii="Times New Roman" w:hAnsi="Times New Roman"/>
          <w:sz w:val="24"/>
          <w:szCs w:val="24"/>
        </w:rPr>
        <w:t>___</w:t>
      </w:r>
    </w:p>
    <w:p w:rsidR="008A4EBA" w:rsidRDefault="008A4EBA" w:rsidP="00302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40A" w:rsidRPr="00445D5C" w:rsidRDefault="0075740A" w:rsidP="00302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2402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F55">
        <w:rPr>
          <w:rFonts w:ascii="Times New Roman" w:hAnsi="Times New Roman"/>
          <w:b/>
          <w:sz w:val="28"/>
          <w:szCs w:val="28"/>
        </w:rPr>
        <w:t>График работы комиссии</w:t>
      </w:r>
    </w:p>
    <w:p w:rsidR="00E14DCA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ию мониторинга состояния гидротехнических сооружений</w:t>
      </w:r>
    </w:p>
    <w:p w:rsidR="008A4EBA" w:rsidRPr="00445D5C" w:rsidRDefault="008A4EBA" w:rsidP="00E14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3515"/>
      </w:tblGrid>
      <w:tr w:rsidR="00E14DCA" w:rsidRPr="005D5C3D" w:rsidTr="008A4EBA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CA" w:rsidRPr="005D741F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41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5D741F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41F">
              <w:rPr>
                <w:rFonts w:ascii="Times New Roman" w:hAnsi="Times New Roman"/>
                <w:b/>
              </w:rPr>
              <w:t>Наименование ГТ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D" w:rsidRPr="005D741F" w:rsidRDefault="00302402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bCs/>
              </w:rPr>
            </w:pPr>
            <w:r w:rsidRPr="005D741F">
              <w:rPr>
                <w:rFonts w:ascii="Times New Roman" w:hAnsi="Times New Roman"/>
                <w:b/>
                <w:bCs/>
              </w:rPr>
              <w:t>Адрес</w:t>
            </w:r>
            <w:r w:rsidR="0079469D" w:rsidRPr="005D741F">
              <w:rPr>
                <w:rFonts w:ascii="Times New Roman" w:hAnsi="Times New Roman"/>
                <w:b/>
                <w:bCs/>
              </w:rPr>
              <w:t xml:space="preserve"> места</w:t>
            </w:r>
          </w:p>
          <w:p w:rsidR="00E14DCA" w:rsidRPr="005D741F" w:rsidRDefault="00E14DCA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</w:rPr>
            </w:pPr>
            <w:r w:rsidRPr="005D741F">
              <w:rPr>
                <w:rFonts w:ascii="Times New Roman" w:hAnsi="Times New Roman"/>
                <w:b/>
                <w:bCs/>
              </w:rPr>
              <w:t>нахождения ГТС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5D741F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741F">
              <w:rPr>
                <w:rFonts w:ascii="Times New Roman" w:hAnsi="Times New Roman"/>
                <w:b/>
                <w:color w:val="000000"/>
              </w:rPr>
              <w:t>Собственник</w:t>
            </w:r>
          </w:p>
        </w:tc>
      </w:tr>
      <w:tr w:rsidR="00E14DCA" w:rsidRPr="005D5C3D" w:rsidTr="008A4EBA">
        <w:trPr>
          <w:trHeight w:val="38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ED75B5" w:rsidRDefault="006753A6" w:rsidP="00A344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F82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A34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2875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</w:t>
            </w:r>
            <w:r w:rsidR="00A34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</w:t>
            </w:r>
            <w:r w:rsidR="00A4596D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евраля</w:t>
            </w:r>
            <w:r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124DCC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34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124DCC"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а</w:t>
            </w:r>
          </w:p>
        </w:tc>
      </w:tr>
      <w:tr w:rsidR="00E14DC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E14DCA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6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02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 xml:space="preserve">еревня </w:t>
            </w:r>
            <w:proofErr w:type="spellStart"/>
            <w:r w:rsidR="00302402" w:rsidRPr="00FB3178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1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E14DCA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сковской области</w:t>
            </w:r>
          </w:p>
          <w:p w:rsidR="00124DCC" w:rsidRPr="00FB3178" w:rsidRDefault="00124DCC" w:rsidP="008A4EB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305AF4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2466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верхнего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741F">
              <w:rPr>
                <w:rFonts w:ascii="Times New Roman" w:hAnsi="Times New Roman"/>
                <w:sz w:val="26"/>
                <w:szCs w:val="26"/>
              </w:rPr>
              <w:t>Свинорка,</w:t>
            </w:r>
            <w:r w:rsidR="002466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>прит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ок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Степановско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1C1B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нижнего</w:t>
            </w:r>
            <w:r w:rsidR="00FB3178">
              <w:rPr>
                <w:rFonts w:ascii="Times New Roman" w:hAnsi="Times New Roman"/>
                <w:sz w:val="26"/>
                <w:szCs w:val="26"/>
              </w:rPr>
              <w:t xml:space="preserve">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191B">
              <w:rPr>
                <w:rFonts w:ascii="Times New Roman" w:hAnsi="Times New Roman"/>
                <w:sz w:val="26"/>
                <w:szCs w:val="26"/>
              </w:rPr>
              <w:t>Свинорка,</w:t>
            </w:r>
            <w:r w:rsidR="001C1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>прит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ок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Степановско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5 на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6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8A4EBA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</w:t>
            </w:r>
            <w:r w:rsidR="00CD3607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а праве оперативного управления в МБУ «КГС»</w:t>
            </w:r>
            <w:r w:rsidR="00CD36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CD3607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верхнего пруда, руч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з назв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ания</w:t>
            </w:r>
            <w:r w:rsidR="00445D5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D3607" w:rsidRPr="00FB3178" w:rsidRDefault="00CD3607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B" w:rsidRDefault="0031522B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ижнего пруда</w:t>
            </w:r>
          </w:p>
          <w:p w:rsidR="00CD3607" w:rsidRPr="00FB3178" w:rsidRDefault="00CD3607" w:rsidP="001C1B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8A4EBA">
        <w:trPr>
          <w:trHeight w:val="31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A3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5B2A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евраля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2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8C74E6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</w:t>
            </w:r>
            <w:r w:rsidR="0046359B" w:rsidRPr="00FB3178">
              <w:rPr>
                <w:rFonts w:ascii="Times New Roman" w:hAnsi="Times New Roman"/>
                <w:sz w:val="26"/>
                <w:szCs w:val="26"/>
              </w:rPr>
              <w:t>4 на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8A4E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7 на р.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5,5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8A4EBA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9, р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  <w:r w:rsidR="002C1356" w:rsidRPr="00FB3178">
              <w:rPr>
                <w:rFonts w:ascii="Times New Roman" w:hAnsi="Times New Roman"/>
                <w:sz w:val="26"/>
                <w:szCs w:val="26"/>
              </w:rPr>
              <w:t xml:space="preserve"> (2,1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75740A">
        <w:trPr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Плотина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расл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Воронки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9,6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305AF4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,4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117609" w:rsidRPr="00FB3178" w:rsidTr="00305AF4">
        <w:trPr>
          <w:trHeight w:val="1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117609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C33A5E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17609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8A4EBA">
        <w:trPr>
          <w:trHeight w:val="545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A3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5B2A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евраля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2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305AF4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Коростово</w:t>
            </w:r>
            <w:proofErr w:type="spellEnd"/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ок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ветлые Горы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7,5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05AF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F6" w:rsidRDefault="00C33A5E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</w:t>
            </w:r>
            <w:r w:rsidR="00E372F6">
              <w:rPr>
                <w:rFonts w:ascii="Times New Roman" w:hAnsi="Times New Roman"/>
                <w:sz w:val="26"/>
                <w:szCs w:val="26"/>
              </w:rPr>
              <w:t>идроузел № 3,</w:t>
            </w:r>
          </w:p>
          <w:p w:rsidR="00C33A5E" w:rsidRPr="00FB3178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 Синичка, приток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 xml:space="preserve">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3,2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9D" w:rsidRDefault="00E372F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B722A" w:rsidRPr="002B722A">
              <w:rPr>
                <w:rFonts w:ascii="Times New Roman" w:hAnsi="Times New Roman"/>
                <w:sz w:val="26"/>
                <w:szCs w:val="26"/>
              </w:rPr>
              <w:t>оселок городского типа Отрадное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55725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Pr="00FB3178" w:rsidRDefault="00855725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</w:t>
            </w:r>
            <w:r w:rsidR="004E51D4" w:rsidRPr="00FB3178">
              <w:rPr>
                <w:rFonts w:ascii="Times New Roman" w:hAnsi="Times New Roman"/>
                <w:sz w:val="26"/>
                <w:szCs w:val="26"/>
              </w:rPr>
              <w:t>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E" w:rsidRPr="00FB3178" w:rsidRDefault="00E372F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55725" w:rsidRPr="00FB3178">
              <w:rPr>
                <w:rFonts w:ascii="Times New Roman" w:hAnsi="Times New Roman"/>
                <w:sz w:val="26"/>
                <w:szCs w:val="26"/>
              </w:rPr>
              <w:t>оселок</w:t>
            </w:r>
            <w:r w:rsidR="002B722A">
              <w:rPr>
                <w:rFonts w:ascii="Times New Roman" w:hAnsi="Times New Roman"/>
                <w:sz w:val="26"/>
                <w:szCs w:val="26"/>
              </w:rPr>
              <w:t xml:space="preserve"> городского типа</w:t>
            </w:r>
            <w:r w:rsidR="00855725" w:rsidRPr="00FB3178">
              <w:rPr>
                <w:rFonts w:ascii="Times New Roman" w:hAnsi="Times New Roman"/>
                <w:sz w:val="26"/>
                <w:szCs w:val="26"/>
              </w:rPr>
              <w:t xml:space="preserve"> Отрадное</w:t>
            </w:r>
          </w:p>
          <w:p w:rsidR="00855725" w:rsidRPr="00FB3178" w:rsidRDefault="002451A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Default="0026218D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5572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0" w:right="-134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370276" w:rsidRPr="00FB3178" w:rsidTr="008A4EBA">
        <w:trPr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Pr="00FB3178" w:rsidRDefault="00370276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Гидроузел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Pr="00370276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370276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370276" w:rsidRPr="00FB3178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370276" w:rsidRPr="00FB3178" w:rsidRDefault="008F4849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4E0BBC" w:rsidRPr="00FB3178" w:rsidTr="008A4EB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идроузел № 4, </w:t>
            </w:r>
            <w:r w:rsidR="004E0BBC" w:rsidRPr="00FB3178">
              <w:rPr>
                <w:rFonts w:ascii="Times New Roman" w:hAnsi="Times New Roman"/>
                <w:sz w:val="26"/>
                <w:szCs w:val="26"/>
              </w:rPr>
              <w:t>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0,5 км от устья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75740A">
        <w:trPr>
          <w:trHeight w:val="56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A3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евраля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2</w:t>
            </w:r>
            <w:r w:rsidR="00C33E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305AF4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1,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 xml:space="preserve"> р. </w:t>
            </w:r>
            <w:proofErr w:type="spellStart"/>
            <w:r w:rsidR="00C33A5E"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Желя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05AF4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0,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33A5E"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3662F1" w:rsidP="00E37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2,</w:t>
            </w:r>
            <w:r w:rsidR="00E372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>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E372F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B722A" w:rsidRPr="002B722A">
              <w:rPr>
                <w:rFonts w:ascii="Times New Roman" w:hAnsi="Times New Roman"/>
                <w:sz w:val="26"/>
                <w:szCs w:val="26"/>
              </w:rPr>
              <w:t>оселок городского типа Наха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305AF4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F6" w:rsidRDefault="00E372F6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верхнего пруда</w:t>
            </w:r>
          </w:p>
          <w:p w:rsidR="00890E18" w:rsidRPr="00FB3178" w:rsidRDefault="00E372F6" w:rsidP="00E37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445D5C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0E18">
              <w:rPr>
                <w:rFonts w:ascii="Times New Roman" w:hAnsi="Times New Roman"/>
                <w:sz w:val="26"/>
                <w:szCs w:val="26"/>
              </w:rPr>
              <w:t>р.</w:t>
            </w:r>
            <w:r w:rsidR="00445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0E18"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0E18"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890E18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890E18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305AF4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7,</w:t>
            </w:r>
            <w:r w:rsidR="00890E1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890E18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890E18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8A4EBA">
        <w:trPr>
          <w:trHeight w:val="476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0E1468" w:rsidP="00A3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F822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еврал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</w:t>
            </w:r>
            <w:r w:rsidR="00124D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A3449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B407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3B407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445D5C" w:rsidP="00E37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3,</w:t>
            </w:r>
            <w:r w:rsidR="00E372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407A" w:rsidRPr="003B407A">
              <w:rPr>
                <w:rFonts w:ascii="Times New Roman" w:hAnsi="Times New Roman"/>
                <w:sz w:val="26"/>
                <w:szCs w:val="26"/>
              </w:rPr>
              <w:t>р. 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2B1309" w:rsidP="00F21A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21A0E">
              <w:rPr>
                <w:rFonts w:ascii="Times New Roman" w:hAnsi="Times New Roman"/>
                <w:sz w:val="26"/>
                <w:szCs w:val="26"/>
              </w:rPr>
              <w:t>оселок</w:t>
            </w:r>
            <w:r w:rsidR="002B722A">
              <w:rPr>
                <w:rFonts w:ascii="Times New Roman" w:hAnsi="Times New Roman"/>
                <w:sz w:val="26"/>
                <w:szCs w:val="26"/>
              </w:rPr>
              <w:t xml:space="preserve"> городского типа</w:t>
            </w:r>
            <w:r w:rsidR="003B407A" w:rsidRPr="003B407A">
              <w:rPr>
                <w:rFonts w:ascii="Times New Roman" w:hAnsi="Times New Roman"/>
                <w:sz w:val="26"/>
                <w:szCs w:val="26"/>
              </w:rPr>
              <w:t xml:space="preserve"> Наха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3662F1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лиал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лавУпДК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МИД РФ «</w:t>
            </w:r>
            <w:proofErr w:type="spellStart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Мо</w:t>
            </w:r>
            <w:r w:rsidR="002B0D84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оу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нтри </w:t>
            </w:r>
            <w:proofErr w:type="spellStart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лаб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B407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9D2F6D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B" w:rsidRDefault="0031522B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ижнего пруда</w:t>
            </w:r>
          </w:p>
          <w:p w:rsidR="003B407A" w:rsidRPr="009D2F6D" w:rsidRDefault="005E222B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CD3607" w:rsidRPr="009D2F6D">
              <w:rPr>
                <w:rFonts w:ascii="Times New Roman" w:hAnsi="Times New Roman"/>
                <w:sz w:val="26"/>
                <w:szCs w:val="26"/>
              </w:rPr>
              <w:t>а</w:t>
            </w:r>
            <w:r w:rsidR="003152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62F1">
              <w:rPr>
                <w:rFonts w:ascii="Times New Roman" w:hAnsi="Times New Roman"/>
                <w:sz w:val="26"/>
                <w:szCs w:val="26"/>
              </w:rPr>
              <w:t>р. Вороно</w:t>
            </w:r>
            <w:r w:rsidR="00CD3607" w:rsidRPr="009D2F6D">
              <w:rPr>
                <w:rFonts w:ascii="Times New Roman" w:hAnsi="Times New Roman"/>
                <w:sz w:val="26"/>
                <w:szCs w:val="26"/>
              </w:rPr>
              <w:t>й Б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9D2F6D" w:rsidRDefault="00CD3607" w:rsidP="00F21A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sz w:val="26"/>
                <w:szCs w:val="26"/>
              </w:rPr>
              <w:t>п</w:t>
            </w:r>
            <w:r w:rsidR="00F21A0E">
              <w:rPr>
                <w:rFonts w:ascii="Times New Roman" w:hAnsi="Times New Roman"/>
                <w:sz w:val="26"/>
                <w:szCs w:val="26"/>
              </w:rPr>
              <w:t>оселок</w:t>
            </w:r>
            <w:r w:rsidRPr="009D2F6D">
              <w:rPr>
                <w:rFonts w:ascii="Times New Roman" w:hAnsi="Times New Roman"/>
                <w:sz w:val="26"/>
                <w:szCs w:val="26"/>
              </w:rPr>
              <w:t xml:space="preserve"> Архангельско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D" w:rsidRPr="009D2F6D" w:rsidRDefault="009D2F6D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3B407A" w:rsidRDefault="009D2F6D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3B407A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CD3607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Гидроузел на р. Липка</w:t>
            </w:r>
          </w:p>
          <w:p w:rsidR="003B407A" w:rsidRDefault="00445D5C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CD3607" w:rsidRPr="00CD3607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2B" w:rsidRDefault="00CD3607" w:rsidP="005E2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д</w:t>
            </w:r>
            <w:r w:rsidR="00F21A0E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Pr="00CD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E222B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  <w:r w:rsidR="005E222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B407A" w:rsidRPr="00FB3178" w:rsidRDefault="00CD3607" w:rsidP="005E2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proofErr w:type="gramStart"/>
            <w:r w:rsidRPr="00CD3607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  <w:r w:rsidRPr="00CD3607">
              <w:rPr>
                <w:rFonts w:ascii="Times New Roman" w:hAnsi="Times New Roman"/>
                <w:sz w:val="26"/>
                <w:szCs w:val="26"/>
              </w:rPr>
              <w:t xml:space="preserve"> а/м «Балтия» М9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ТС на балансе </w:t>
            </w:r>
            <w:r w:rsidR="00BE760B">
              <w:rPr>
                <w:rFonts w:ascii="Times New Roman" w:hAnsi="Times New Roman"/>
                <w:color w:val="000000"/>
                <w:sz w:val="26"/>
                <w:szCs w:val="26"/>
              </w:rPr>
              <w:t>у ФКУ «</w:t>
            </w:r>
            <w:proofErr w:type="spellStart"/>
            <w:r w:rsidR="00BE760B">
              <w:rPr>
                <w:rFonts w:ascii="Times New Roman" w:hAnsi="Times New Roman"/>
                <w:color w:val="000000"/>
                <w:sz w:val="26"/>
                <w:szCs w:val="26"/>
              </w:rPr>
              <w:t>Центравтомагистраль</w:t>
            </w:r>
            <w:proofErr w:type="spellEnd"/>
            <w:r w:rsidR="00BE760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B407A" w:rsidRPr="00FB3178" w:rsidTr="00305AF4">
        <w:trPr>
          <w:trHeight w:val="1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0E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ижнего пруда, ручей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 xml:space="preserve"> без назв</w:t>
            </w:r>
            <w:r>
              <w:rPr>
                <w:rFonts w:ascii="Times New Roman" w:hAnsi="Times New Roman"/>
                <w:sz w:val="26"/>
                <w:szCs w:val="26"/>
              </w:rPr>
              <w:t>ания</w:t>
            </w:r>
            <w:r w:rsidR="00895E0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B407A" w:rsidRDefault="00895E0E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45D5C">
              <w:rPr>
                <w:rFonts w:ascii="Times New Roman" w:hAnsi="Times New Roman"/>
                <w:sz w:val="26"/>
                <w:szCs w:val="26"/>
              </w:rPr>
              <w:t>рит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>р. 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5E222B" w:rsidP="00F21A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B722A" w:rsidRPr="002B722A">
              <w:rPr>
                <w:rFonts w:ascii="Times New Roman" w:hAnsi="Times New Roman"/>
                <w:sz w:val="26"/>
                <w:szCs w:val="26"/>
              </w:rPr>
              <w:t>оселок городского типа Нахабин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ФГУП «Центральный научно-исследователь</w:t>
            </w:r>
            <w:r w:rsidR="00B324CC">
              <w:rPr>
                <w:rFonts w:ascii="Times New Roman" w:hAnsi="Times New Roman"/>
                <w:color w:val="000000"/>
                <w:sz w:val="26"/>
                <w:szCs w:val="26"/>
              </w:rPr>
              <w:t>ски</w:t>
            </w: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й институт инженерных войск МО РФ»</w:t>
            </w:r>
          </w:p>
        </w:tc>
      </w:tr>
      <w:tr w:rsidR="00CD3607" w:rsidRPr="00FB3178" w:rsidTr="008A4E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CD3607" w:rsidRPr="00FB3178">
              <w:rPr>
                <w:rFonts w:ascii="Times New Roman" w:hAnsi="Times New Roman"/>
                <w:sz w:val="26"/>
                <w:szCs w:val="26"/>
              </w:rPr>
              <w:t>идроузел на р. Москва</w:t>
            </w:r>
          </w:p>
          <w:p w:rsidR="00CD3607" w:rsidRPr="00FB3178" w:rsidRDefault="003662F1" w:rsidP="00315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 с.</w:t>
            </w:r>
            <w:r w:rsidR="00445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трово-Дальне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="005E222B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Мосводоканал</w:t>
            </w:r>
            <w:r w:rsidR="005E222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CD3607" w:rsidRPr="00FB3178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 с собственником)</w:t>
            </w:r>
          </w:p>
        </w:tc>
      </w:tr>
    </w:tbl>
    <w:p w:rsidR="00E14DCA" w:rsidRPr="00FB3178" w:rsidRDefault="00E14DCA" w:rsidP="005B6BE2">
      <w:pPr>
        <w:rPr>
          <w:rFonts w:ascii="Times New Roman" w:hAnsi="Times New Roman"/>
          <w:sz w:val="26"/>
          <w:szCs w:val="26"/>
        </w:rPr>
      </w:pPr>
    </w:p>
    <w:sectPr w:rsidR="00E14DCA" w:rsidRPr="00FB3178" w:rsidSect="00745FCD">
      <w:pgSz w:w="11907" w:h="16839" w:code="9"/>
      <w:pgMar w:top="851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66"/>
    <w:rsid w:val="0000005A"/>
    <w:rsid w:val="00002579"/>
    <w:rsid w:val="000066AE"/>
    <w:rsid w:val="00006B96"/>
    <w:rsid w:val="000143E8"/>
    <w:rsid w:val="0002055C"/>
    <w:rsid w:val="00042680"/>
    <w:rsid w:val="00043477"/>
    <w:rsid w:val="00051AD6"/>
    <w:rsid w:val="00086E19"/>
    <w:rsid w:val="00092553"/>
    <w:rsid w:val="00096F21"/>
    <w:rsid w:val="000B3CF5"/>
    <w:rsid w:val="000B6B56"/>
    <w:rsid w:val="000D4773"/>
    <w:rsid w:val="000D7153"/>
    <w:rsid w:val="000E1468"/>
    <w:rsid w:val="000E2336"/>
    <w:rsid w:val="000F14D0"/>
    <w:rsid w:val="000F26F6"/>
    <w:rsid w:val="00100509"/>
    <w:rsid w:val="00101C3C"/>
    <w:rsid w:val="00102889"/>
    <w:rsid w:val="00117609"/>
    <w:rsid w:val="00124DCC"/>
    <w:rsid w:val="00150A81"/>
    <w:rsid w:val="0015285A"/>
    <w:rsid w:val="00160E9A"/>
    <w:rsid w:val="00166167"/>
    <w:rsid w:val="00171648"/>
    <w:rsid w:val="00175727"/>
    <w:rsid w:val="00192481"/>
    <w:rsid w:val="001A586B"/>
    <w:rsid w:val="001B3DB9"/>
    <w:rsid w:val="001C1B06"/>
    <w:rsid w:val="001F2D7C"/>
    <w:rsid w:val="002027B1"/>
    <w:rsid w:val="00213E8A"/>
    <w:rsid w:val="0022027C"/>
    <w:rsid w:val="0023042B"/>
    <w:rsid w:val="002451AE"/>
    <w:rsid w:val="00246617"/>
    <w:rsid w:val="00251190"/>
    <w:rsid w:val="00252FCA"/>
    <w:rsid w:val="00253E61"/>
    <w:rsid w:val="0026218D"/>
    <w:rsid w:val="002631DD"/>
    <w:rsid w:val="00266D2A"/>
    <w:rsid w:val="00284CE0"/>
    <w:rsid w:val="0028751B"/>
    <w:rsid w:val="002A1566"/>
    <w:rsid w:val="002A6DD9"/>
    <w:rsid w:val="002B0D84"/>
    <w:rsid w:val="002B1309"/>
    <w:rsid w:val="002B722A"/>
    <w:rsid w:val="002B7C5C"/>
    <w:rsid w:val="002C1356"/>
    <w:rsid w:val="002F5D43"/>
    <w:rsid w:val="003014EB"/>
    <w:rsid w:val="00301E77"/>
    <w:rsid w:val="00302402"/>
    <w:rsid w:val="00305AF4"/>
    <w:rsid w:val="0031522B"/>
    <w:rsid w:val="003219D7"/>
    <w:rsid w:val="0033264C"/>
    <w:rsid w:val="00343732"/>
    <w:rsid w:val="00355093"/>
    <w:rsid w:val="003662F1"/>
    <w:rsid w:val="00366764"/>
    <w:rsid w:val="00370276"/>
    <w:rsid w:val="00382AFC"/>
    <w:rsid w:val="00382BEC"/>
    <w:rsid w:val="003863AC"/>
    <w:rsid w:val="00391D91"/>
    <w:rsid w:val="00394138"/>
    <w:rsid w:val="00394B67"/>
    <w:rsid w:val="003A191B"/>
    <w:rsid w:val="003B407A"/>
    <w:rsid w:val="003D2AF5"/>
    <w:rsid w:val="004038D5"/>
    <w:rsid w:val="00412782"/>
    <w:rsid w:val="0041282A"/>
    <w:rsid w:val="0041328A"/>
    <w:rsid w:val="00432C11"/>
    <w:rsid w:val="00443956"/>
    <w:rsid w:val="00445D5C"/>
    <w:rsid w:val="004516B7"/>
    <w:rsid w:val="00455143"/>
    <w:rsid w:val="0046359B"/>
    <w:rsid w:val="0046650E"/>
    <w:rsid w:val="00466E28"/>
    <w:rsid w:val="00471967"/>
    <w:rsid w:val="0047507B"/>
    <w:rsid w:val="00480770"/>
    <w:rsid w:val="004A649C"/>
    <w:rsid w:val="004B7373"/>
    <w:rsid w:val="004C2A7F"/>
    <w:rsid w:val="004D1C5B"/>
    <w:rsid w:val="004E0BBC"/>
    <w:rsid w:val="004E51D4"/>
    <w:rsid w:val="004E65EA"/>
    <w:rsid w:val="004E6711"/>
    <w:rsid w:val="00503CED"/>
    <w:rsid w:val="005074D2"/>
    <w:rsid w:val="00507860"/>
    <w:rsid w:val="00516B1C"/>
    <w:rsid w:val="00526D53"/>
    <w:rsid w:val="00536AD0"/>
    <w:rsid w:val="00536C03"/>
    <w:rsid w:val="00554FEA"/>
    <w:rsid w:val="00564F11"/>
    <w:rsid w:val="00583F45"/>
    <w:rsid w:val="005B2A6B"/>
    <w:rsid w:val="005B49E9"/>
    <w:rsid w:val="005B6BE2"/>
    <w:rsid w:val="005D741F"/>
    <w:rsid w:val="005E222B"/>
    <w:rsid w:val="005F7CC5"/>
    <w:rsid w:val="006059BF"/>
    <w:rsid w:val="006111BA"/>
    <w:rsid w:val="006215E5"/>
    <w:rsid w:val="00634FF2"/>
    <w:rsid w:val="00635CAA"/>
    <w:rsid w:val="006465F4"/>
    <w:rsid w:val="006474E4"/>
    <w:rsid w:val="006753A6"/>
    <w:rsid w:val="00683A70"/>
    <w:rsid w:val="006913AD"/>
    <w:rsid w:val="0069141A"/>
    <w:rsid w:val="0069260A"/>
    <w:rsid w:val="006C7190"/>
    <w:rsid w:val="006E29B3"/>
    <w:rsid w:val="006E2FCF"/>
    <w:rsid w:val="006E7DA6"/>
    <w:rsid w:val="006F58D0"/>
    <w:rsid w:val="006F614F"/>
    <w:rsid w:val="00701FD5"/>
    <w:rsid w:val="00704256"/>
    <w:rsid w:val="00726F28"/>
    <w:rsid w:val="007401EA"/>
    <w:rsid w:val="00745FCD"/>
    <w:rsid w:val="0075740A"/>
    <w:rsid w:val="007812A6"/>
    <w:rsid w:val="0078162F"/>
    <w:rsid w:val="007817B9"/>
    <w:rsid w:val="00786097"/>
    <w:rsid w:val="00791EA6"/>
    <w:rsid w:val="00793480"/>
    <w:rsid w:val="0079469D"/>
    <w:rsid w:val="007A29B3"/>
    <w:rsid w:val="007C427C"/>
    <w:rsid w:val="007C4B12"/>
    <w:rsid w:val="007C76C9"/>
    <w:rsid w:val="007D2A37"/>
    <w:rsid w:val="007D4D85"/>
    <w:rsid w:val="007E3320"/>
    <w:rsid w:val="007F320E"/>
    <w:rsid w:val="008222E5"/>
    <w:rsid w:val="0083000E"/>
    <w:rsid w:val="008340A7"/>
    <w:rsid w:val="00847DB0"/>
    <w:rsid w:val="00855725"/>
    <w:rsid w:val="008601FC"/>
    <w:rsid w:val="008625BD"/>
    <w:rsid w:val="008671F1"/>
    <w:rsid w:val="00880B99"/>
    <w:rsid w:val="00890E18"/>
    <w:rsid w:val="00895E0E"/>
    <w:rsid w:val="008A2566"/>
    <w:rsid w:val="008A4EBA"/>
    <w:rsid w:val="008A5D39"/>
    <w:rsid w:val="008B5DD5"/>
    <w:rsid w:val="008C74E6"/>
    <w:rsid w:val="008E7E0F"/>
    <w:rsid w:val="008F0009"/>
    <w:rsid w:val="008F4849"/>
    <w:rsid w:val="008F6670"/>
    <w:rsid w:val="00906EA2"/>
    <w:rsid w:val="00912A14"/>
    <w:rsid w:val="00912E19"/>
    <w:rsid w:val="00930006"/>
    <w:rsid w:val="00935EC0"/>
    <w:rsid w:val="00940DCA"/>
    <w:rsid w:val="00947787"/>
    <w:rsid w:val="009716BA"/>
    <w:rsid w:val="0097449A"/>
    <w:rsid w:val="00985748"/>
    <w:rsid w:val="00993C48"/>
    <w:rsid w:val="009A10EF"/>
    <w:rsid w:val="009A5F75"/>
    <w:rsid w:val="009B42BB"/>
    <w:rsid w:val="009C1AA4"/>
    <w:rsid w:val="009C5FE7"/>
    <w:rsid w:val="009D2F6D"/>
    <w:rsid w:val="009D4A75"/>
    <w:rsid w:val="009D5CFD"/>
    <w:rsid w:val="009F6BA4"/>
    <w:rsid w:val="00A009CF"/>
    <w:rsid w:val="00A04A27"/>
    <w:rsid w:val="00A10C0D"/>
    <w:rsid w:val="00A23676"/>
    <w:rsid w:val="00A241D1"/>
    <w:rsid w:val="00A25384"/>
    <w:rsid w:val="00A26ECB"/>
    <w:rsid w:val="00A31011"/>
    <w:rsid w:val="00A31322"/>
    <w:rsid w:val="00A3449D"/>
    <w:rsid w:val="00A44D48"/>
    <w:rsid w:val="00A4596D"/>
    <w:rsid w:val="00A51AF4"/>
    <w:rsid w:val="00A51DEF"/>
    <w:rsid w:val="00A55408"/>
    <w:rsid w:val="00A705C7"/>
    <w:rsid w:val="00A83534"/>
    <w:rsid w:val="00A96811"/>
    <w:rsid w:val="00AE0EDC"/>
    <w:rsid w:val="00AE3F02"/>
    <w:rsid w:val="00AE5B33"/>
    <w:rsid w:val="00AE791D"/>
    <w:rsid w:val="00AF40A0"/>
    <w:rsid w:val="00B04080"/>
    <w:rsid w:val="00B11729"/>
    <w:rsid w:val="00B2175E"/>
    <w:rsid w:val="00B31244"/>
    <w:rsid w:val="00B324CC"/>
    <w:rsid w:val="00B365C6"/>
    <w:rsid w:val="00B57891"/>
    <w:rsid w:val="00B6202A"/>
    <w:rsid w:val="00B725B4"/>
    <w:rsid w:val="00B74DC5"/>
    <w:rsid w:val="00B77940"/>
    <w:rsid w:val="00BA05F2"/>
    <w:rsid w:val="00BB0196"/>
    <w:rsid w:val="00BB1C47"/>
    <w:rsid w:val="00BB2368"/>
    <w:rsid w:val="00BE760B"/>
    <w:rsid w:val="00C17BDF"/>
    <w:rsid w:val="00C33A5E"/>
    <w:rsid w:val="00C33EAF"/>
    <w:rsid w:val="00C531E1"/>
    <w:rsid w:val="00C62726"/>
    <w:rsid w:val="00C63C98"/>
    <w:rsid w:val="00C7474C"/>
    <w:rsid w:val="00C765F0"/>
    <w:rsid w:val="00CA0AE3"/>
    <w:rsid w:val="00CC0BA2"/>
    <w:rsid w:val="00CD3607"/>
    <w:rsid w:val="00CD5618"/>
    <w:rsid w:val="00CD7F7D"/>
    <w:rsid w:val="00CE000C"/>
    <w:rsid w:val="00CE1410"/>
    <w:rsid w:val="00D22053"/>
    <w:rsid w:val="00D3789C"/>
    <w:rsid w:val="00D57787"/>
    <w:rsid w:val="00D74F74"/>
    <w:rsid w:val="00D76528"/>
    <w:rsid w:val="00D82263"/>
    <w:rsid w:val="00D92D27"/>
    <w:rsid w:val="00D93482"/>
    <w:rsid w:val="00DC3B12"/>
    <w:rsid w:val="00DE75BF"/>
    <w:rsid w:val="00DF2FD4"/>
    <w:rsid w:val="00DF4003"/>
    <w:rsid w:val="00E00127"/>
    <w:rsid w:val="00E0080C"/>
    <w:rsid w:val="00E14DCA"/>
    <w:rsid w:val="00E372F6"/>
    <w:rsid w:val="00E435F9"/>
    <w:rsid w:val="00E473EF"/>
    <w:rsid w:val="00E6670E"/>
    <w:rsid w:val="00E7291B"/>
    <w:rsid w:val="00E77742"/>
    <w:rsid w:val="00E943DB"/>
    <w:rsid w:val="00EA73ED"/>
    <w:rsid w:val="00ED42DB"/>
    <w:rsid w:val="00ED6226"/>
    <w:rsid w:val="00ED75B5"/>
    <w:rsid w:val="00EE6BBE"/>
    <w:rsid w:val="00EF06F2"/>
    <w:rsid w:val="00EF7FD1"/>
    <w:rsid w:val="00F057F3"/>
    <w:rsid w:val="00F059C4"/>
    <w:rsid w:val="00F07054"/>
    <w:rsid w:val="00F21A0E"/>
    <w:rsid w:val="00F23B7F"/>
    <w:rsid w:val="00F3184B"/>
    <w:rsid w:val="00F350C9"/>
    <w:rsid w:val="00F400C3"/>
    <w:rsid w:val="00F45700"/>
    <w:rsid w:val="00F543F1"/>
    <w:rsid w:val="00F61F1F"/>
    <w:rsid w:val="00F82299"/>
    <w:rsid w:val="00F85579"/>
    <w:rsid w:val="00F95613"/>
    <w:rsid w:val="00FA0220"/>
    <w:rsid w:val="00FA734C"/>
    <w:rsid w:val="00FB0E1C"/>
    <w:rsid w:val="00FB2053"/>
    <w:rsid w:val="00FB3178"/>
    <w:rsid w:val="00FC37A3"/>
    <w:rsid w:val="00FC637C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2DE04-5AB0-432F-AC58-0A84A994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7D01-03F4-495C-8610-CE18CB9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ечная1</cp:lastModifiedBy>
  <cp:revision>20</cp:revision>
  <cp:lastPrinted>2026-01-26T12:06:00Z</cp:lastPrinted>
  <dcterms:created xsi:type="dcterms:W3CDTF">2026-01-26T11:54:00Z</dcterms:created>
  <dcterms:modified xsi:type="dcterms:W3CDTF">2026-01-29T08:34:00Z</dcterms:modified>
</cp:coreProperties>
</file>